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3A5867" w:rsidR="00B31412" w:rsidP="5E1D0DE3" w:rsidRDefault="00E12570" w14:paraId="110D82A9" wp14:textId="49FF56D9">
      <w:pPr>
        <w:jc w:val="center"/>
        <w:rPr>
          <w:b w:val="1"/>
          <w:bCs w:val="1"/>
          <w:sz w:val="32"/>
          <w:szCs w:val="32"/>
        </w:rPr>
      </w:pPr>
      <w:r w:rsidRPr="5E1D0DE3" w:rsidR="00E12570">
        <w:rPr>
          <w:b w:val="1"/>
          <w:bCs w:val="1"/>
          <w:sz w:val="32"/>
          <w:szCs w:val="32"/>
        </w:rPr>
        <w:t xml:space="preserve">Roteiro para </w:t>
      </w:r>
      <w:r w:rsidRPr="5E1D0DE3" w:rsidR="0030152F">
        <w:rPr>
          <w:b w:val="1"/>
          <w:bCs w:val="1"/>
          <w:sz w:val="32"/>
          <w:szCs w:val="32"/>
        </w:rPr>
        <w:t>A</w:t>
      </w:r>
      <w:r w:rsidRPr="5E1D0DE3" w:rsidR="00E12570">
        <w:rPr>
          <w:b w:val="1"/>
          <w:bCs w:val="1"/>
          <w:sz w:val="32"/>
          <w:szCs w:val="32"/>
        </w:rPr>
        <w:t>va</w:t>
      </w:r>
      <w:r w:rsidRPr="5E1D0DE3" w:rsidR="009A03D6">
        <w:rPr>
          <w:b w:val="1"/>
          <w:bCs w:val="1"/>
          <w:sz w:val="32"/>
          <w:szCs w:val="32"/>
        </w:rPr>
        <w:t>liação do Trabalho</w:t>
      </w:r>
      <w:r w:rsidRPr="5E1D0DE3" w:rsidR="479610B1">
        <w:rPr>
          <w:b w:val="1"/>
          <w:bCs w:val="1"/>
          <w:sz w:val="32"/>
          <w:szCs w:val="32"/>
        </w:rPr>
        <w:t xml:space="preserve"> 2</w:t>
      </w:r>
      <w:r w:rsidRPr="5E1D0DE3" w:rsidR="009C39F7">
        <w:rPr>
          <w:b w:val="1"/>
          <w:bCs w:val="1"/>
          <w:sz w:val="32"/>
          <w:szCs w:val="32"/>
        </w:rPr>
        <w:t xml:space="preserve"> de Lab.</w:t>
      </w:r>
      <w:r w:rsidRPr="5E1D0DE3" w:rsidR="70B6C752">
        <w:rPr>
          <w:b w:val="1"/>
          <w:bCs w:val="1"/>
          <w:sz w:val="32"/>
          <w:szCs w:val="32"/>
        </w:rPr>
        <w:t xml:space="preserve"> ES</w:t>
      </w:r>
    </w:p>
    <w:p w:rsidR="5E1D0DE3" w:rsidP="5E1D0DE3" w:rsidRDefault="5E1D0DE3" w14:paraId="6DD73976" w14:textId="2FBAD3CB">
      <w:pPr>
        <w:jc w:val="center"/>
        <w:rPr>
          <w:b w:val="1"/>
          <w:bCs w:val="1"/>
          <w:sz w:val="32"/>
          <w:szCs w:val="32"/>
        </w:rPr>
      </w:pPr>
    </w:p>
    <w:p xmlns:wp14="http://schemas.microsoft.com/office/word/2010/wordml" w:rsidR="009C39F7" w:rsidP="5E1D0DE3" w:rsidRDefault="009C39F7" w14:paraId="66C36A84" wp14:textId="2040BFB5">
      <w:p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1"/>
          <w:bCs w:val="1"/>
          <w:sz w:val="28"/>
          <w:szCs w:val="28"/>
        </w:rPr>
        <w:t xml:space="preserve"> 1. Cadastrar Aluguel de Casa</w:t>
      </w:r>
      <w:r w:rsidRPr="5E1D0DE3" w:rsidR="70B6C752">
        <w:rPr>
          <w:b w:val="0"/>
          <w:bCs w:val="0"/>
          <w:sz w:val="28"/>
          <w:szCs w:val="28"/>
        </w:rPr>
        <w:t xml:space="preserve"> </w:t>
      </w:r>
    </w:p>
    <w:p xmlns:wp14="http://schemas.microsoft.com/office/word/2010/wordml" w:rsidR="009C39F7" w:rsidP="5E1D0DE3" w:rsidRDefault="009C39F7" w14:paraId="726C7F60" wp14:textId="0CC75791">
      <w:pPr>
        <w:pStyle w:val="ListParagraph"/>
        <w:numPr>
          <w:ilvl w:val="0"/>
          <w:numId w:val="6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Qtd. quartos: 4</w:t>
      </w:r>
    </w:p>
    <w:p xmlns:wp14="http://schemas.microsoft.com/office/word/2010/wordml" w:rsidR="009C39F7" w:rsidP="5E1D0DE3" w:rsidRDefault="009C39F7" w14:paraId="7ACAE4FD" wp14:textId="5F3CC9AE">
      <w:pPr>
        <w:pStyle w:val="ListParagraph"/>
        <w:numPr>
          <w:ilvl w:val="0"/>
          <w:numId w:val="7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Qtd</w:t>
      </w:r>
      <w:r w:rsidRPr="5E1D0DE3" w:rsidR="70B6C752">
        <w:rPr>
          <w:b w:val="0"/>
          <w:bCs w:val="0"/>
          <w:sz w:val="28"/>
          <w:szCs w:val="28"/>
        </w:rPr>
        <w:t>. suítes: 1</w:t>
      </w:r>
    </w:p>
    <w:p xmlns:wp14="http://schemas.microsoft.com/office/word/2010/wordml" w:rsidR="009C39F7" w:rsidP="5E1D0DE3" w:rsidRDefault="009C39F7" w14:paraId="674DB7A8" wp14:textId="2867A2B6">
      <w:pPr>
        <w:pStyle w:val="ListParagraph"/>
        <w:numPr>
          <w:ilvl w:val="0"/>
          <w:numId w:val="8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Qtd. salas de estar: 1</w:t>
      </w:r>
    </w:p>
    <w:p xmlns:wp14="http://schemas.microsoft.com/office/word/2010/wordml" w:rsidR="009C39F7" w:rsidP="5E1D0DE3" w:rsidRDefault="009C39F7" w14:paraId="7BFC2F37" wp14:textId="4ECF9EB8">
      <w:pPr>
        <w:pStyle w:val="ListParagraph"/>
        <w:numPr>
          <w:ilvl w:val="0"/>
          <w:numId w:val="9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Nro</w:t>
      </w:r>
      <w:r w:rsidRPr="5E1D0DE3" w:rsidR="70B6C752">
        <w:rPr>
          <w:b w:val="0"/>
          <w:bCs w:val="0"/>
          <w:sz w:val="28"/>
          <w:szCs w:val="28"/>
        </w:rPr>
        <w:t xml:space="preserve"> de vagas na garagem: 1</w:t>
      </w:r>
    </w:p>
    <w:p xmlns:wp14="http://schemas.microsoft.com/office/word/2010/wordml" w:rsidR="009C39F7" w:rsidP="5E1D0DE3" w:rsidRDefault="009C39F7" w14:paraId="271C1125" wp14:textId="78178A57">
      <w:pPr>
        <w:pStyle w:val="ListParagraph"/>
        <w:numPr>
          <w:ilvl w:val="0"/>
          <w:numId w:val="10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Área (em metros quadrados): 140</w:t>
      </w:r>
    </w:p>
    <w:p xmlns:wp14="http://schemas.microsoft.com/office/word/2010/wordml" w:rsidR="009C39F7" w:rsidP="5E1D0DE3" w:rsidRDefault="009C39F7" w14:paraId="33001C3B" wp14:textId="44B44EB8">
      <w:pPr>
        <w:pStyle w:val="ListParagraph"/>
        <w:numPr>
          <w:ilvl w:val="0"/>
          <w:numId w:val="11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Possui Armário Embutido: Sim</w:t>
      </w:r>
    </w:p>
    <w:p xmlns:wp14="http://schemas.microsoft.com/office/word/2010/wordml" w:rsidR="009C39F7" w:rsidP="5E1D0DE3" w:rsidRDefault="009C39F7" w14:paraId="24D30BD0" wp14:textId="0389864E">
      <w:pPr>
        <w:pStyle w:val="ListParagraph"/>
        <w:numPr>
          <w:ilvl w:val="0"/>
          <w:numId w:val="12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 xml:space="preserve">Descrição: </w:t>
      </w:r>
    </w:p>
    <w:p xmlns:wp14="http://schemas.microsoft.com/office/word/2010/wordml" w:rsidR="009C39F7" w:rsidP="5E1D0DE3" w:rsidRDefault="009C39F7" w14:paraId="1896F0B4" wp14:textId="4D3A3BCC">
      <w:pPr>
        <w:pStyle w:val="Normal"/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 xml:space="preserve"> </w:t>
      </w:r>
      <w:r>
        <w:tab/>
      </w:r>
      <w:r w:rsidRPr="5E1D0DE3" w:rsidR="70B6C752">
        <w:rPr>
          <w:b w:val="0"/>
          <w:bCs w:val="0"/>
          <w:sz w:val="28"/>
          <w:szCs w:val="28"/>
        </w:rPr>
        <w:t>O imóvel fica próximo do Colégio Santa Maria.</w:t>
      </w:r>
    </w:p>
    <w:p xmlns:wp14="http://schemas.microsoft.com/office/word/2010/wordml" w:rsidR="009C39F7" w:rsidP="5E1D0DE3" w:rsidRDefault="009C39F7" w14:paraId="2881CA22" wp14:textId="664549FE">
      <w:pPr>
        <w:pStyle w:val="ListParagraph"/>
        <w:numPr>
          <w:ilvl w:val="0"/>
          <w:numId w:val="13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Endereço completo:</w:t>
      </w:r>
    </w:p>
    <w:p xmlns:wp14="http://schemas.microsoft.com/office/word/2010/wordml" w:rsidR="009C39F7" w:rsidP="5E1D0DE3" w:rsidRDefault="009C39F7" w14:paraId="0F747548" wp14:textId="318F6B83">
      <w:pPr>
        <w:pStyle w:val="ListParagraph"/>
        <w:numPr>
          <w:ilvl w:val="1"/>
          <w:numId w:val="13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Rua Varginha, 321</w:t>
      </w:r>
    </w:p>
    <w:p xmlns:wp14="http://schemas.microsoft.com/office/word/2010/wordml" w:rsidR="009C39F7" w:rsidP="5E1D0DE3" w:rsidRDefault="009C39F7" w14:paraId="3679C6F0" wp14:textId="44846A97">
      <w:pPr>
        <w:pStyle w:val="ListParagraph"/>
        <w:numPr>
          <w:ilvl w:val="1"/>
          <w:numId w:val="13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Bairro: Colégio Batista</w:t>
      </w:r>
    </w:p>
    <w:p xmlns:wp14="http://schemas.microsoft.com/office/word/2010/wordml" w:rsidR="009C39F7" w:rsidP="5E1D0DE3" w:rsidRDefault="009C39F7" w14:paraId="728CF74E" wp14:textId="57BB63A4">
      <w:pPr>
        <w:pStyle w:val="ListParagraph"/>
        <w:numPr>
          <w:ilvl w:val="1"/>
          <w:numId w:val="13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 xml:space="preserve">Cidade: Belo </w:t>
      </w:r>
      <w:r w:rsidRPr="5E1D0DE3" w:rsidR="4033FC52">
        <w:rPr>
          <w:b w:val="0"/>
          <w:bCs w:val="0"/>
          <w:sz w:val="28"/>
          <w:szCs w:val="28"/>
        </w:rPr>
        <w:t>Horizonte</w:t>
      </w:r>
      <w:r w:rsidRPr="5E1D0DE3" w:rsidR="2B118DB2">
        <w:rPr>
          <w:b w:val="0"/>
          <w:bCs w:val="0"/>
          <w:sz w:val="28"/>
          <w:szCs w:val="28"/>
        </w:rPr>
        <w:t>,</w:t>
      </w:r>
      <w:r w:rsidRPr="5E1D0DE3" w:rsidR="4033FC52">
        <w:rPr>
          <w:b w:val="0"/>
          <w:bCs w:val="0"/>
          <w:sz w:val="28"/>
          <w:szCs w:val="28"/>
        </w:rPr>
        <w:t xml:space="preserve"> MG</w:t>
      </w:r>
    </w:p>
    <w:p xmlns:wp14="http://schemas.microsoft.com/office/word/2010/wordml" w:rsidR="009C39F7" w:rsidP="5E1D0DE3" w:rsidRDefault="009C39F7" w14:paraId="013EA47B" wp14:textId="1AD2772F">
      <w:pPr>
        <w:pStyle w:val="ListParagraph"/>
        <w:numPr>
          <w:ilvl w:val="1"/>
          <w:numId w:val="13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Valor de Aluguel: R$ 2.</w:t>
      </w:r>
      <w:r w:rsidRPr="5E1D0DE3" w:rsidR="09C398B7">
        <w:rPr>
          <w:b w:val="0"/>
          <w:bCs w:val="0"/>
          <w:sz w:val="28"/>
          <w:szCs w:val="28"/>
        </w:rPr>
        <w:t>5</w:t>
      </w:r>
      <w:r w:rsidRPr="5E1D0DE3" w:rsidR="70B6C752">
        <w:rPr>
          <w:b w:val="0"/>
          <w:bCs w:val="0"/>
          <w:sz w:val="28"/>
          <w:szCs w:val="28"/>
        </w:rPr>
        <w:t>00,00</w:t>
      </w:r>
    </w:p>
    <w:p xmlns:wp14="http://schemas.microsoft.com/office/word/2010/wordml" w:rsidR="009C39F7" w:rsidP="5E1D0DE3" w:rsidRDefault="009C39F7" w14:paraId="41BFC9DA" wp14:textId="3F9E7C38">
      <w:pPr>
        <w:pStyle w:val="Normal"/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 xml:space="preserve"> </w:t>
      </w:r>
    </w:p>
    <w:p xmlns:wp14="http://schemas.microsoft.com/office/word/2010/wordml" w:rsidR="009C39F7" w:rsidP="5E1D0DE3" w:rsidRDefault="009C39F7" w14:paraId="69CC173E" wp14:textId="3A02913A">
      <w:pPr>
        <w:pStyle w:val="Normal"/>
        <w:jc w:val="left"/>
        <w:rPr>
          <w:b w:val="1"/>
          <w:bCs w:val="1"/>
          <w:sz w:val="28"/>
          <w:szCs w:val="28"/>
        </w:rPr>
      </w:pPr>
      <w:r w:rsidRPr="5E1D0DE3" w:rsidR="70B6C752">
        <w:rPr>
          <w:b w:val="1"/>
          <w:bCs w:val="1"/>
          <w:sz w:val="28"/>
          <w:szCs w:val="28"/>
        </w:rPr>
        <w:t xml:space="preserve"> 2. Cadastrar Aluguel de Casa </w:t>
      </w:r>
    </w:p>
    <w:p xmlns:wp14="http://schemas.microsoft.com/office/word/2010/wordml" w:rsidR="009C39F7" w:rsidP="5E1D0DE3" w:rsidRDefault="009C39F7" w14:paraId="5F462838" wp14:textId="763D0E6C">
      <w:pPr>
        <w:pStyle w:val="ListParagraph"/>
        <w:numPr>
          <w:ilvl w:val="0"/>
          <w:numId w:val="14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Qtd. quartos: 2</w:t>
      </w:r>
    </w:p>
    <w:p xmlns:wp14="http://schemas.microsoft.com/office/word/2010/wordml" w:rsidR="009C39F7" w:rsidP="5E1D0DE3" w:rsidRDefault="009C39F7" w14:paraId="2E5B0CB7" wp14:textId="738B3188">
      <w:pPr>
        <w:pStyle w:val="ListParagraph"/>
        <w:numPr>
          <w:ilvl w:val="0"/>
          <w:numId w:val="15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Qtd</w:t>
      </w:r>
      <w:r w:rsidRPr="5E1D0DE3" w:rsidR="70B6C752">
        <w:rPr>
          <w:b w:val="0"/>
          <w:bCs w:val="0"/>
          <w:sz w:val="28"/>
          <w:szCs w:val="28"/>
        </w:rPr>
        <w:t>. suítes: 2</w:t>
      </w:r>
    </w:p>
    <w:p xmlns:wp14="http://schemas.microsoft.com/office/word/2010/wordml" w:rsidR="009C39F7" w:rsidP="5E1D0DE3" w:rsidRDefault="009C39F7" w14:paraId="0413D684" wp14:textId="65015C0A">
      <w:pPr>
        <w:pStyle w:val="ListParagraph"/>
        <w:numPr>
          <w:ilvl w:val="0"/>
          <w:numId w:val="16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Qtd</w:t>
      </w:r>
      <w:r w:rsidRPr="5E1D0DE3" w:rsidR="70B6C752">
        <w:rPr>
          <w:b w:val="0"/>
          <w:bCs w:val="0"/>
          <w:sz w:val="28"/>
          <w:szCs w:val="28"/>
        </w:rPr>
        <w:t xml:space="preserve">. salas de estar: 1 </w:t>
      </w:r>
    </w:p>
    <w:p xmlns:wp14="http://schemas.microsoft.com/office/word/2010/wordml" w:rsidR="009C39F7" w:rsidP="5E1D0DE3" w:rsidRDefault="009C39F7" w14:paraId="4F174188" wp14:textId="20617849">
      <w:pPr>
        <w:pStyle w:val="ListParagraph"/>
        <w:numPr>
          <w:ilvl w:val="0"/>
          <w:numId w:val="17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Nro</w:t>
      </w:r>
      <w:r w:rsidRPr="5E1D0DE3" w:rsidR="70B6C752">
        <w:rPr>
          <w:b w:val="0"/>
          <w:bCs w:val="0"/>
          <w:sz w:val="28"/>
          <w:szCs w:val="28"/>
        </w:rPr>
        <w:t xml:space="preserve"> de vagas na garagem: 1</w:t>
      </w:r>
    </w:p>
    <w:p xmlns:wp14="http://schemas.microsoft.com/office/word/2010/wordml" w:rsidR="009C39F7" w:rsidP="5E1D0DE3" w:rsidRDefault="009C39F7" w14:paraId="5CE0FE79" wp14:textId="7A220B56">
      <w:pPr>
        <w:pStyle w:val="ListParagraph"/>
        <w:numPr>
          <w:ilvl w:val="0"/>
          <w:numId w:val="18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Área (em metros quadrados): 100</w:t>
      </w:r>
    </w:p>
    <w:p xmlns:wp14="http://schemas.microsoft.com/office/word/2010/wordml" w:rsidR="009C39F7" w:rsidP="5E1D0DE3" w:rsidRDefault="009C39F7" w14:paraId="6B903AC2" wp14:textId="5751C41F">
      <w:pPr>
        <w:pStyle w:val="ListParagraph"/>
        <w:numPr>
          <w:ilvl w:val="0"/>
          <w:numId w:val="19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Possui Armário Embutido: Não</w:t>
      </w:r>
    </w:p>
    <w:p xmlns:wp14="http://schemas.microsoft.com/office/word/2010/wordml" w:rsidR="009C39F7" w:rsidP="5E1D0DE3" w:rsidRDefault="009C39F7" w14:paraId="02DB2756" wp14:textId="357B30FE">
      <w:pPr>
        <w:pStyle w:val="ListParagraph"/>
        <w:numPr>
          <w:ilvl w:val="0"/>
          <w:numId w:val="20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 xml:space="preserve">Descrição: </w:t>
      </w:r>
    </w:p>
    <w:p xmlns:wp14="http://schemas.microsoft.com/office/word/2010/wordml" w:rsidR="009C39F7" w:rsidP="5E1D0DE3" w:rsidRDefault="009C39F7" w14:paraId="5ADA5EF6" wp14:textId="7C211BF2">
      <w:pPr>
        <w:pStyle w:val="Normal"/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 xml:space="preserve"> </w:t>
      </w:r>
      <w:r>
        <w:tab/>
      </w:r>
      <w:r w:rsidRPr="5E1D0DE3" w:rsidR="70B6C752">
        <w:rPr>
          <w:b w:val="0"/>
          <w:bCs w:val="0"/>
          <w:sz w:val="28"/>
          <w:szCs w:val="28"/>
        </w:rPr>
        <w:t xml:space="preserve">O imóvel está localizado </w:t>
      </w:r>
      <w:r w:rsidRPr="5E1D0DE3" w:rsidR="044802C9">
        <w:rPr>
          <w:b w:val="0"/>
          <w:bCs w:val="0"/>
          <w:sz w:val="28"/>
          <w:szCs w:val="28"/>
        </w:rPr>
        <w:t>próximo</w:t>
      </w:r>
      <w:r w:rsidRPr="5E1D0DE3" w:rsidR="70B6C752">
        <w:rPr>
          <w:b w:val="0"/>
          <w:bCs w:val="0"/>
          <w:sz w:val="28"/>
          <w:szCs w:val="28"/>
        </w:rPr>
        <w:t xml:space="preserve"> </w:t>
      </w:r>
      <w:r w:rsidRPr="5E1D0DE3" w:rsidR="25D7A1FD">
        <w:rPr>
          <w:b w:val="0"/>
          <w:bCs w:val="0"/>
          <w:sz w:val="28"/>
          <w:szCs w:val="28"/>
        </w:rPr>
        <w:t>a</w:t>
      </w:r>
      <w:r w:rsidRPr="5E1D0DE3" w:rsidR="70B6C752">
        <w:rPr>
          <w:b w:val="0"/>
          <w:bCs w:val="0"/>
          <w:sz w:val="28"/>
          <w:szCs w:val="28"/>
        </w:rPr>
        <w:t>o Shopping Oiapoque.</w:t>
      </w:r>
    </w:p>
    <w:p xmlns:wp14="http://schemas.microsoft.com/office/word/2010/wordml" w:rsidR="009C39F7" w:rsidP="5E1D0DE3" w:rsidRDefault="009C39F7" w14:paraId="75EFE37D" wp14:textId="3CB6FD44">
      <w:pPr>
        <w:pStyle w:val="ListParagraph"/>
        <w:numPr>
          <w:ilvl w:val="0"/>
          <w:numId w:val="21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Endereço completo:</w:t>
      </w:r>
    </w:p>
    <w:p xmlns:wp14="http://schemas.microsoft.com/office/word/2010/wordml" w:rsidR="009C39F7" w:rsidP="5E1D0DE3" w:rsidRDefault="009C39F7" w14:paraId="4E9E85E1" wp14:textId="785FADA1">
      <w:pPr>
        <w:pStyle w:val="ListParagraph"/>
        <w:numPr>
          <w:ilvl w:val="1"/>
          <w:numId w:val="21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Rua Álvaro Costa, 270</w:t>
      </w:r>
    </w:p>
    <w:p xmlns:wp14="http://schemas.microsoft.com/office/word/2010/wordml" w:rsidR="009C39F7" w:rsidP="5E1D0DE3" w:rsidRDefault="009C39F7" w14:paraId="01F4500E" wp14:textId="2E36E669">
      <w:pPr>
        <w:pStyle w:val="ListParagraph"/>
        <w:numPr>
          <w:ilvl w:val="1"/>
          <w:numId w:val="21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Bairro: Colégio Batista</w:t>
      </w:r>
    </w:p>
    <w:p xmlns:wp14="http://schemas.microsoft.com/office/word/2010/wordml" w:rsidR="009C39F7" w:rsidP="5E1D0DE3" w:rsidRDefault="009C39F7" w14:paraId="52DF04A9" wp14:textId="5381178D">
      <w:pPr>
        <w:pStyle w:val="ListParagraph"/>
        <w:numPr>
          <w:ilvl w:val="1"/>
          <w:numId w:val="21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C</w:t>
      </w:r>
      <w:r w:rsidRPr="5E1D0DE3" w:rsidR="70B6C752">
        <w:rPr>
          <w:b w:val="0"/>
          <w:bCs w:val="0"/>
          <w:sz w:val="28"/>
          <w:szCs w:val="28"/>
        </w:rPr>
        <w:t xml:space="preserve">idade: Belo </w:t>
      </w:r>
      <w:r w:rsidRPr="5E1D0DE3" w:rsidR="0A317665">
        <w:rPr>
          <w:b w:val="0"/>
          <w:bCs w:val="0"/>
          <w:sz w:val="28"/>
          <w:szCs w:val="28"/>
        </w:rPr>
        <w:t>Horizonte</w:t>
      </w:r>
      <w:r w:rsidRPr="5E1D0DE3" w:rsidR="15DDB149">
        <w:rPr>
          <w:b w:val="0"/>
          <w:bCs w:val="0"/>
          <w:sz w:val="28"/>
          <w:szCs w:val="28"/>
        </w:rPr>
        <w:t>,</w:t>
      </w:r>
      <w:r w:rsidRPr="5E1D0DE3" w:rsidR="0A317665">
        <w:rPr>
          <w:b w:val="0"/>
          <w:bCs w:val="0"/>
          <w:sz w:val="28"/>
          <w:szCs w:val="28"/>
        </w:rPr>
        <w:t xml:space="preserve"> MG</w:t>
      </w:r>
    </w:p>
    <w:p xmlns:wp14="http://schemas.microsoft.com/office/word/2010/wordml" w:rsidR="009C39F7" w:rsidP="5E1D0DE3" w:rsidRDefault="009C39F7" w14:paraId="5BBE31A3" wp14:textId="0AE09F9F">
      <w:pPr>
        <w:pStyle w:val="ListParagraph"/>
        <w:numPr>
          <w:ilvl w:val="1"/>
          <w:numId w:val="21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Valor de Aluguel: R$ 1.</w:t>
      </w:r>
      <w:r w:rsidRPr="5E1D0DE3" w:rsidR="26A8F00F">
        <w:rPr>
          <w:b w:val="0"/>
          <w:bCs w:val="0"/>
          <w:sz w:val="28"/>
          <w:szCs w:val="28"/>
        </w:rPr>
        <w:t>9</w:t>
      </w:r>
      <w:r w:rsidRPr="5E1D0DE3" w:rsidR="70B6C752">
        <w:rPr>
          <w:b w:val="0"/>
          <w:bCs w:val="0"/>
          <w:sz w:val="28"/>
          <w:szCs w:val="28"/>
        </w:rPr>
        <w:t>00,00</w:t>
      </w:r>
    </w:p>
    <w:p xmlns:wp14="http://schemas.microsoft.com/office/word/2010/wordml" w:rsidR="009C39F7" w:rsidP="5E1D0DE3" w:rsidRDefault="009C39F7" w14:paraId="770AA09D" wp14:textId="17D2C37C">
      <w:pPr>
        <w:pStyle w:val="ListParagraph"/>
        <w:ind w:left="1440"/>
        <w:jc w:val="left"/>
        <w:rPr>
          <w:b w:val="0"/>
          <w:bCs w:val="0"/>
          <w:sz w:val="28"/>
          <w:szCs w:val="28"/>
        </w:rPr>
      </w:pPr>
    </w:p>
    <w:p xmlns:wp14="http://schemas.microsoft.com/office/word/2010/wordml" w:rsidR="009C39F7" w:rsidP="5E1D0DE3" w:rsidRDefault="009C39F7" w14:paraId="78CBED08" wp14:textId="434255EA">
      <w:pPr>
        <w:pStyle w:val="Normal"/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 xml:space="preserve"> </w:t>
      </w:r>
      <w:r w:rsidRPr="5E1D0DE3" w:rsidR="70B6C752">
        <w:rPr>
          <w:b w:val="0"/>
          <w:bCs w:val="0"/>
          <w:sz w:val="28"/>
          <w:szCs w:val="28"/>
        </w:rPr>
        <w:t xml:space="preserve"> </w:t>
      </w:r>
      <w:r w:rsidRPr="5E1D0DE3" w:rsidR="70B6C752">
        <w:rPr>
          <w:b w:val="1"/>
          <w:bCs w:val="1"/>
          <w:sz w:val="28"/>
          <w:szCs w:val="28"/>
        </w:rPr>
        <w:t xml:space="preserve">3. Cadastrar Aluguel de Apto </w:t>
      </w:r>
    </w:p>
    <w:p xmlns:wp14="http://schemas.microsoft.com/office/word/2010/wordml" w:rsidR="009C39F7" w:rsidP="5E1D0DE3" w:rsidRDefault="009C39F7" w14:paraId="313D652F" wp14:textId="60030125">
      <w:pPr>
        <w:pStyle w:val="ListParagraph"/>
        <w:numPr>
          <w:ilvl w:val="0"/>
          <w:numId w:val="22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Qtd. quartos: 3</w:t>
      </w:r>
    </w:p>
    <w:p xmlns:wp14="http://schemas.microsoft.com/office/word/2010/wordml" w:rsidR="009C39F7" w:rsidP="5E1D0DE3" w:rsidRDefault="009C39F7" w14:paraId="3BE08CDA" wp14:textId="65B07C19">
      <w:pPr>
        <w:pStyle w:val="ListParagraph"/>
        <w:numPr>
          <w:ilvl w:val="0"/>
          <w:numId w:val="23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Qtd</w:t>
      </w:r>
      <w:r w:rsidRPr="5E1D0DE3" w:rsidR="70B6C752">
        <w:rPr>
          <w:b w:val="0"/>
          <w:bCs w:val="0"/>
          <w:sz w:val="28"/>
          <w:szCs w:val="28"/>
        </w:rPr>
        <w:t>. suítes: 1</w:t>
      </w:r>
    </w:p>
    <w:p xmlns:wp14="http://schemas.microsoft.com/office/word/2010/wordml" w:rsidR="009C39F7" w:rsidP="5E1D0DE3" w:rsidRDefault="009C39F7" w14:paraId="2296D8E6" wp14:textId="076C665A">
      <w:pPr>
        <w:pStyle w:val="ListParagraph"/>
        <w:numPr>
          <w:ilvl w:val="0"/>
          <w:numId w:val="24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Qtd</w:t>
      </w:r>
      <w:r w:rsidRPr="5E1D0DE3" w:rsidR="70B6C752">
        <w:rPr>
          <w:b w:val="0"/>
          <w:bCs w:val="0"/>
          <w:sz w:val="28"/>
          <w:szCs w:val="28"/>
        </w:rPr>
        <w:t>. salas de estar: 0</w:t>
      </w:r>
    </w:p>
    <w:p xmlns:wp14="http://schemas.microsoft.com/office/word/2010/wordml" w:rsidR="009C39F7" w:rsidP="5E1D0DE3" w:rsidRDefault="009C39F7" w14:paraId="2F6CC964" wp14:textId="593F575E">
      <w:pPr>
        <w:pStyle w:val="ListParagraph"/>
        <w:numPr>
          <w:ilvl w:val="0"/>
          <w:numId w:val="25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Qtd</w:t>
      </w:r>
      <w:r w:rsidRPr="5E1D0DE3" w:rsidR="70B6C752">
        <w:rPr>
          <w:b w:val="0"/>
          <w:bCs w:val="0"/>
          <w:sz w:val="28"/>
          <w:szCs w:val="28"/>
        </w:rPr>
        <w:t>. salas de jantar: 1</w:t>
      </w:r>
    </w:p>
    <w:p xmlns:wp14="http://schemas.microsoft.com/office/word/2010/wordml" w:rsidR="009C39F7" w:rsidP="5E1D0DE3" w:rsidRDefault="009C39F7" w14:paraId="7E6CB2E4" wp14:textId="3F8B7DE1">
      <w:pPr>
        <w:pStyle w:val="ListParagraph"/>
        <w:numPr>
          <w:ilvl w:val="0"/>
          <w:numId w:val="26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Nro</w:t>
      </w:r>
      <w:r w:rsidRPr="5E1D0DE3" w:rsidR="70B6C752">
        <w:rPr>
          <w:b w:val="0"/>
          <w:bCs w:val="0"/>
          <w:sz w:val="28"/>
          <w:szCs w:val="28"/>
        </w:rPr>
        <w:t xml:space="preserve"> de vagas na garagem: 1</w:t>
      </w:r>
    </w:p>
    <w:p xmlns:wp14="http://schemas.microsoft.com/office/word/2010/wordml" w:rsidR="009C39F7" w:rsidP="5E1D0DE3" w:rsidRDefault="009C39F7" w14:paraId="292A9397" wp14:textId="3D03847B">
      <w:pPr>
        <w:pStyle w:val="ListParagraph"/>
        <w:numPr>
          <w:ilvl w:val="0"/>
          <w:numId w:val="27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Área (em metros quadrados): 57</w:t>
      </w:r>
    </w:p>
    <w:p xmlns:wp14="http://schemas.microsoft.com/office/word/2010/wordml" w:rsidR="009C39F7" w:rsidP="5E1D0DE3" w:rsidRDefault="009C39F7" w14:paraId="6923DB69" wp14:textId="06DD9EE4">
      <w:pPr>
        <w:pStyle w:val="ListParagraph"/>
        <w:numPr>
          <w:ilvl w:val="0"/>
          <w:numId w:val="28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 xml:space="preserve">Possui armário embutido: Não </w:t>
      </w:r>
    </w:p>
    <w:p xmlns:wp14="http://schemas.microsoft.com/office/word/2010/wordml" w:rsidR="009C39F7" w:rsidP="5E1D0DE3" w:rsidRDefault="009C39F7" w14:paraId="76A19CF4" wp14:textId="40E7522C">
      <w:pPr>
        <w:pStyle w:val="ListParagraph"/>
        <w:numPr>
          <w:ilvl w:val="0"/>
          <w:numId w:val="29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Descrição:</w:t>
      </w:r>
    </w:p>
    <w:p xmlns:wp14="http://schemas.microsoft.com/office/word/2010/wordml" w:rsidR="009C39F7" w:rsidP="5E1D0DE3" w:rsidRDefault="009C39F7" w14:paraId="56256F62" wp14:textId="27D4F174">
      <w:pPr>
        <w:pStyle w:val="Normal"/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 xml:space="preserve"> </w:t>
      </w:r>
      <w:r>
        <w:tab/>
      </w:r>
      <w:r w:rsidRPr="5E1D0DE3" w:rsidR="70B6C752">
        <w:rPr>
          <w:b w:val="0"/>
          <w:bCs w:val="0"/>
          <w:sz w:val="28"/>
          <w:szCs w:val="28"/>
        </w:rPr>
        <w:t xml:space="preserve">O imóvel fica </w:t>
      </w:r>
      <w:r w:rsidRPr="5E1D0DE3" w:rsidR="1007C6F3">
        <w:rPr>
          <w:b w:val="0"/>
          <w:bCs w:val="0"/>
          <w:sz w:val="28"/>
          <w:szCs w:val="28"/>
        </w:rPr>
        <w:t>próximo</w:t>
      </w:r>
      <w:r w:rsidRPr="5E1D0DE3" w:rsidR="70B6C752">
        <w:rPr>
          <w:b w:val="0"/>
          <w:bCs w:val="0"/>
          <w:sz w:val="28"/>
          <w:szCs w:val="28"/>
        </w:rPr>
        <w:t xml:space="preserve"> do Hospital Alberto Cavalcanti.</w:t>
      </w:r>
    </w:p>
    <w:p xmlns:wp14="http://schemas.microsoft.com/office/word/2010/wordml" w:rsidR="009C39F7" w:rsidP="5E1D0DE3" w:rsidRDefault="009C39F7" w14:paraId="3F822B1B" wp14:textId="10766A6F">
      <w:pPr>
        <w:pStyle w:val="ListParagraph"/>
        <w:numPr>
          <w:ilvl w:val="0"/>
          <w:numId w:val="30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Andar: 2º andar (Apto 202)</w:t>
      </w:r>
    </w:p>
    <w:p xmlns:wp14="http://schemas.microsoft.com/office/word/2010/wordml" w:rsidR="009C39F7" w:rsidP="5E1D0DE3" w:rsidRDefault="009C39F7" w14:paraId="0D7A0E07" wp14:textId="244ADE55">
      <w:pPr>
        <w:pStyle w:val="ListParagraph"/>
        <w:numPr>
          <w:ilvl w:val="0"/>
          <w:numId w:val="31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Valor do condomínio: R$ 250</w:t>
      </w:r>
    </w:p>
    <w:p xmlns:wp14="http://schemas.microsoft.com/office/word/2010/wordml" w:rsidR="009C39F7" w:rsidP="5E1D0DE3" w:rsidRDefault="009C39F7" w14:paraId="7A96ADE7" wp14:textId="674070AB">
      <w:pPr>
        <w:pStyle w:val="ListParagraph"/>
        <w:numPr>
          <w:ilvl w:val="0"/>
          <w:numId w:val="32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Possui portaria 24h: Não</w:t>
      </w:r>
    </w:p>
    <w:p xmlns:wp14="http://schemas.microsoft.com/office/word/2010/wordml" w:rsidR="009C39F7" w:rsidP="5E1D0DE3" w:rsidRDefault="009C39F7" w14:paraId="70C560D1" wp14:textId="02E413D7">
      <w:pPr>
        <w:pStyle w:val="ListParagraph"/>
        <w:numPr>
          <w:ilvl w:val="0"/>
          <w:numId w:val="32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 xml:space="preserve">Endereço completo: </w:t>
      </w:r>
    </w:p>
    <w:p xmlns:wp14="http://schemas.microsoft.com/office/word/2010/wordml" w:rsidR="009C39F7" w:rsidP="5E1D0DE3" w:rsidRDefault="009C39F7" w14:paraId="3C45D16B" wp14:textId="5EF3E7E2">
      <w:pPr>
        <w:pStyle w:val="ListParagraph"/>
        <w:numPr>
          <w:ilvl w:val="1"/>
          <w:numId w:val="32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Rua Vila Rica, 730</w:t>
      </w:r>
    </w:p>
    <w:p xmlns:wp14="http://schemas.microsoft.com/office/word/2010/wordml" w:rsidR="009C39F7" w:rsidP="5E1D0DE3" w:rsidRDefault="009C39F7" w14:paraId="6B72AE64" wp14:textId="76F72CA5">
      <w:pPr>
        <w:pStyle w:val="ListParagraph"/>
        <w:numPr>
          <w:ilvl w:val="1"/>
          <w:numId w:val="32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 xml:space="preserve">Bairro: Jardim </w:t>
      </w:r>
      <w:r w:rsidRPr="5E1D0DE3" w:rsidR="359BB6B1">
        <w:rPr>
          <w:b w:val="0"/>
          <w:bCs w:val="0"/>
          <w:sz w:val="28"/>
          <w:szCs w:val="28"/>
        </w:rPr>
        <w:t>Montanhês</w:t>
      </w:r>
    </w:p>
    <w:p xmlns:wp14="http://schemas.microsoft.com/office/word/2010/wordml" w:rsidR="009C39F7" w:rsidP="5E1D0DE3" w:rsidRDefault="009C39F7" w14:paraId="4D5E8A27" wp14:textId="532AA51E">
      <w:pPr>
        <w:pStyle w:val="ListParagraph"/>
        <w:numPr>
          <w:ilvl w:val="1"/>
          <w:numId w:val="32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Cidade: Belo Horizonte</w:t>
      </w:r>
      <w:r w:rsidRPr="5E1D0DE3" w:rsidR="39C4B444">
        <w:rPr>
          <w:b w:val="0"/>
          <w:bCs w:val="0"/>
          <w:sz w:val="28"/>
          <w:szCs w:val="28"/>
        </w:rPr>
        <w:t xml:space="preserve">, </w:t>
      </w:r>
      <w:r w:rsidRPr="5E1D0DE3" w:rsidR="70B6C752">
        <w:rPr>
          <w:b w:val="0"/>
          <w:bCs w:val="0"/>
          <w:sz w:val="28"/>
          <w:szCs w:val="28"/>
        </w:rPr>
        <w:t>MG</w:t>
      </w:r>
    </w:p>
    <w:p xmlns:wp14="http://schemas.microsoft.com/office/word/2010/wordml" w:rsidR="009C39F7" w:rsidP="5E1D0DE3" w:rsidRDefault="009C39F7" w14:paraId="4B709450" wp14:textId="1146851A">
      <w:pPr>
        <w:pStyle w:val="ListParagraph"/>
        <w:numPr>
          <w:ilvl w:val="1"/>
          <w:numId w:val="32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Valor de Aluguel: R$ 1.</w:t>
      </w:r>
      <w:r w:rsidRPr="5E1D0DE3" w:rsidR="606BEC51">
        <w:rPr>
          <w:b w:val="0"/>
          <w:bCs w:val="0"/>
          <w:sz w:val="28"/>
          <w:szCs w:val="28"/>
        </w:rPr>
        <w:t>8</w:t>
      </w:r>
      <w:r w:rsidRPr="5E1D0DE3" w:rsidR="70B6C752">
        <w:rPr>
          <w:b w:val="0"/>
          <w:bCs w:val="0"/>
          <w:sz w:val="28"/>
          <w:szCs w:val="28"/>
        </w:rPr>
        <w:t>00,00</w:t>
      </w:r>
    </w:p>
    <w:p xmlns:wp14="http://schemas.microsoft.com/office/word/2010/wordml" w:rsidR="009C39F7" w:rsidP="5E1D0DE3" w:rsidRDefault="009C39F7" w14:paraId="001EA9F5" wp14:textId="622D27B7">
      <w:pPr>
        <w:pStyle w:val="Normal"/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 xml:space="preserve"> </w:t>
      </w:r>
    </w:p>
    <w:p xmlns:wp14="http://schemas.microsoft.com/office/word/2010/wordml" w:rsidR="009C39F7" w:rsidP="5E1D0DE3" w:rsidRDefault="009C39F7" w14:paraId="54420F48" wp14:textId="222B5826">
      <w:pPr>
        <w:pStyle w:val="Normal"/>
        <w:jc w:val="left"/>
        <w:rPr>
          <w:b w:val="1"/>
          <w:bCs w:val="1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 xml:space="preserve"> </w:t>
      </w:r>
      <w:r w:rsidRPr="5E1D0DE3" w:rsidR="70B6C752">
        <w:rPr>
          <w:b w:val="1"/>
          <w:bCs w:val="1"/>
          <w:sz w:val="28"/>
          <w:szCs w:val="28"/>
        </w:rPr>
        <w:t xml:space="preserve">4. Cadastrar Aluguel de Apto  </w:t>
      </w:r>
    </w:p>
    <w:p xmlns:wp14="http://schemas.microsoft.com/office/word/2010/wordml" w:rsidR="009C39F7" w:rsidP="5E1D0DE3" w:rsidRDefault="009C39F7" w14:paraId="5EE5F5D3" wp14:textId="15B3B051">
      <w:pPr>
        <w:pStyle w:val="ListParagraph"/>
        <w:numPr>
          <w:ilvl w:val="0"/>
          <w:numId w:val="33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Qtd. quartos: 3</w:t>
      </w:r>
    </w:p>
    <w:p xmlns:wp14="http://schemas.microsoft.com/office/word/2010/wordml" w:rsidR="009C39F7" w:rsidP="5E1D0DE3" w:rsidRDefault="009C39F7" w14:paraId="63BC4993" wp14:textId="7474C302">
      <w:pPr>
        <w:pStyle w:val="ListParagraph"/>
        <w:numPr>
          <w:ilvl w:val="0"/>
          <w:numId w:val="34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Qtd</w:t>
      </w:r>
      <w:r w:rsidRPr="5E1D0DE3" w:rsidR="70B6C752">
        <w:rPr>
          <w:b w:val="0"/>
          <w:bCs w:val="0"/>
          <w:sz w:val="28"/>
          <w:szCs w:val="28"/>
        </w:rPr>
        <w:t>. suítes: 1</w:t>
      </w:r>
    </w:p>
    <w:p xmlns:wp14="http://schemas.microsoft.com/office/word/2010/wordml" w:rsidR="009C39F7" w:rsidP="5E1D0DE3" w:rsidRDefault="009C39F7" w14:paraId="64996C26" wp14:textId="10693AEC">
      <w:pPr>
        <w:pStyle w:val="ListParagraph"/>
        <w:numPr>
          <w:ilvl w:val="0"/>
          <w:numId w:val="35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Qtd</w:t>
      </w:r>
      <w:r w:rsidRPr="5E1D0DE3" w:rsidR="70B6C752">
        <w:rPr>
          <w:b w:val="0"/>
          <w:bCs w:val="0"/>
          <w:sz w:val="28"/>
          <w:szCs w:val="28"/>
        </w:rPr>
        <w:t>. salas de estar: 1</w:t>
      </w:r>
    </w:p>
    <w:p xmlns:wp14="http://schemas.microsoft.com/office/word/2010/wordml" w:rsidR="009C39F7" w:rsidP="5E1D0DE3" w:rsidRDefault="009C39F7" w14:paraId="062FBD00" wp14:textId="21D4074F">
      <w:pPr>
        <w:pStyle w:val="ListParagraph"/>
        <w:numPr>
          <w:ilvl w:val="0"/>
          <w:numId w:val="36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Qtd</w:t>
      </w:r>
      <w:r w:rsidRPr="5E1D0DE3" w:rsidR="70B6C752">
        <w:rPr>
          <w:b w:val="0"/>
          <w:bCs w:val="0"/>
          <w:sz w:val="28"/>
          <w:szCs w:val="28"/>
        </w:rPr>
        <w:t>. salas de jantar: 1</w:t>
      </w:r>
    </w:p>
    <w:p xmlns:wp14="http://schemas.microsoft.com/office/word/2010/wordml" w:rsidR="009C39F7" w:rsidP="5E1D0DE3" w:rsidRDefault="009C39F7" w14:paraId="58105273" wp14:textId="2EF18198">
      <w:pPr>
        <w:pStyle w:val="ListParagraph"/>
        <w:numPr>
          <w:ilvl w:val="0"/>
          <w:numId w:val="37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Nro</w:t>
      </w:r>
      <w:r w:rsidRPr="5E1D0DE3" w:rsidR="70B6C752">
        <w:rPr>
          <w:b w:val="0"/>
          <w:bCs w:val="0"/>
          <w:sz w:val="28"/>
          <w:szCs w:val="28"/>
        </w:rPr>
        <w:t xml:space="preserve"> de vagas na garagem: 1</w:t>
      </w:r>
    </w:p>
    <w:p xmlns:wp14="http://schemas.microsoft.com/office/word/2010/wordml" w:rsidR="009C39F7" w:rsidP="5E1D0DE3" w:rsidRDefault="009C39F7" w14:paraId="3686C255" wp14:textId="1C1E7DF7">
      <w:pPr>
        <w:pStyle w:val="ListParagraph"/>
        <w:numPr>
          <w:ilvl w:val="0"/>
          <w:numId w:val="38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Área (em metros quadrados): 70</w:t>
      </w:r>
    </w:p>
    <w:p xmlns:wp14="http://schemas.microsoft.com/office/word/2010/wordml" w:rsidR="009C39F7" w:rsidP="5E1D0DE3" w:rsidRDefault="009C39F7" w14:paraId="6279198F" wp14:textId="0E63E591">
      <w:pPr>
        <w:pStyle w:val="ListParagraph"/>
        <w:numPr>
          <w:ilvl w:val="0"/>
          <w:numId w:val="39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Possui armário embutido: Sim</w:t>
      </w:r>
    </w:p>
    <w:p xmlns:wp14="http://schemas.microsoft.com/office/word/2010/wordml" w:rsidR="009C39F7" w:rsidP="5E1D0DE3" w:rsidRDefault="009C39F7" w14:paraId="7CAFC9EE" wp14:textId="5303DF1D">
      <w:pPr>
        <w:pStyle w:val="ListParagraph"/>
        <w:numPr>
          <w:ilvl w:val="0"/>
          <w:numId w:val="40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Descrição:</w:t>
      </w:r>
    </w:p>
    <w:p xmlns:wp14="http://schemas.microsoft.com/office/word/2010/wordml" w:rsidR="009C39F7" w:rsidP="5E1D0DE3" w:rsidRDefault="009C39F7" w14:paraId="79ED3352" wp14:textId="36D37542">
      <w:pPr>
        <w:pStyle w:val="Normal"/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 xml:space="preserve"> </w:t>
      </w:r>
      <w:r>
        <w:tab/>
      </w:r>
      <w:r w:rsidRPr="5E1D0DE3" w:rsidR="70B6C752">
        <w:rPr>
          <w:b w:val="0"/>
          <w:bCs w:val="0"/>
          <w:sz w:val="28"/>
          <w:szCs w:val="28"/>
        </w:rPr>
        <w:t xml:space="preserve">Em frente ao supermercado </w:t>
      </w:r>
      <w:r w:rsidRPr="5E1D0DE3" w:rsidR="6889FD0E">
        <w:rPr>
          <w:b w:val="0"/>
          <w:bCs w:val="0"/>
          <w:sz w:val="28"/>
          <w:szCs w:val="28"/>
        </w:rPr>
        <w:t>EPA</w:t>
      </w:r>
      <w:r w:rsidRPr="5E1D0DE3" w:rsidR="70B6C752">
        <w:rPr>
          <w:b w:val="0"/>
          <w:bCs w:val="0"/>
          <w:sz w:val="28"/>
          <w:szCs w:val="28"/>
        </w:rPr>
        <w:t>.</w:t>
      </w:r>
    </w:p>
    <w:p xmlns:wp14="http://schemas.microsoft.com/office/word/2010/wordml" w:rsidR="009C39F7" w:rsidP="5E1D0DE3" w:rsidRDefault="009C39F7" w14:paraId="10064D9E" wp14:textId="14250834">
      <w:pPr>
        <w:pStyle w:val="ListParagraph"/>
        <w:numPr>
          <w:ilvl w:val="0"/>
          <w:numId w:val="41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Andar: 3º andar (Apto 301)</w:t>
      </w:r>
    </w:p>
    <w:p xmlns:wp14="http://schemas.microsoft.com/office/word/2010/wordml" w:rsidR="009C39F7" w:rsidP="5E1D0DE3" w:rsidRDefault="009C39F7" w14:paraId="138B238B" wp14:textId="03F7436F">
      <w:pPr>
        <w:pStyle w:val="ListParagraph"/>
        <w:numPr>
          <w:ilvl w:val="0"/>
          <w:numId w:val="42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Valor do condomínio: R$ 200,00</w:t>
      </w:r>
    </w:p>
    <w:p xmlns:wp14="http://schemas.microsoft.com/office/word/2010/wordml" w:rsidR="009C39F7" w:rsidP="5E1D0DE3" w:rsidRDefault="009C39F7" w14:paraId="5229EA4B" wp14:textId="4A28D959">
      <w:pPr>
        <w:pStyle w:val="ListParagraph"/>
        <w:numPr>
          <w:ilvl w:val="0"/>
          <w:numId w:val="43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Possui portaria 24h: Sim</w:t>
      </w:r>
    </w:p>
    <w:p xmlns:wp14="http://schemas.microsoft.com/office/word/2010/wordml" w:rsidR="009C39F7" w:rsidP="5E1D0DE3" w:rsidRDefault="009C39F7" w14:paraId="77888BB1" wp14:textId="5B12E0F0">
      <w:pPr>
        <w:pStyle w:val="ListParagraph"/>
        <w:ind w:left="720"/>
        <w:jc w:val="left"/>
        <w:rPr>
          <w:b w:val="0"/>
          <w:bCs w:val="0"/>
          <w:sz w:val="28"/>
          <w:szCs w:val="28"/>
        </w:rPr>
      </w:pPr>
    </w:p>
    <w:p xmlns:wp14="http://schemas.microsoft.com/office/word/2010/wordml" w:rsidR="009C39F7" w:rsidP="5E1D0DE3" w:rsidRDefault="009C39F7" w14:paraId="69853694" wp14:textId="4497BF29">
      <w:pPr>
        <w:pStyle w:val="ListParagraph"/>
        <w:numPr>
          <w:ilvl w:val="0"/>
          <w:numId w:val="44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 xml:space="preserve">Endereço completo: </w:t>
      </w:r>
    </w:p>
    <w:p xmlns:wp14="http://schemas.microsoft.com/office/word/2010/wordml" w:rsidR="009C39F7" w:rsidP="5E1D0DE3" w:rsidRDefault="009C39F7" w14:paraId="4732CCEB" wp14:textId="74718929">
      <w:pPr>
        <w:pStyle w:val="ListParagraph"/>
        <w:numPr>
          <w:ilvl w:val="1"/>
          <w:numId w:val="44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Rua Francisco Bicalho, 623</w:t>
      </w:r>
    </w:p>
    <w:p xmlns:wp14="http://schemas.microsoft.com/office/word/2010/wordml" w:rsidR="009C39F7" w:rsidP="5E1D0DE3" w:rsidRDefault="009C39F7" w14:paraId="4CBD37D8" wp14:textId="25420436">
      <w:pPr>
        <w:pStyle w:val="ListParagraph"/>
        <w:numPr>
          <w:ilvl w:val="1"/>
          <w:numId w:val="44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Bairro: Caiçara</w:t>
      </w:r>
    </w:p>
    <w:p xmlns:wp14="http://schemas.microsoft.com/office/word/2010/wordml" w:rsidR="009C39F7" w:rsidP="5E1D0DE3" w:rsidRDefault="009C39F7" w14:paraId="78871FBA" wp14:textId="2348F6B7">
      <w:pPr>
        <w:pStyle w:val="ListParagraph"/>
        <w:numPr>
          <w:ilvl w:val="1"/>
          <w:numId w:val="44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 xml:space="preserve">Cidade: Belo </w:t>
      </w:r>
      <w:r w:rsidRPr="5E1D0DE3" w:rsidR="70B6C752">
        <w:rPr>
          <w:b w:val="0"/>
          <w:bCs w:val="0"/>
          <w:sz w:val="28"/>
          <w:szCs w:val="28"/>
        </w:rPr>
        <w:t>Horizonte-MG</w:t>
      </w:r>
    </w:p>
    <w:p xmlns:wp14="http://schemas.microsoft.com/office/word/2010/wordml" w:rsidR="009C39F7" w:rsidP="5E1D0DE3" w:rsidRDefault="009C39F7" w14:paraId="7E7F5D5F" wp14:textId="426A7A42">
      <w:pPr>
        <w:pStyle w:val="ListParagraph"/>
        <w:numPr>
          <w:ilvl w:val="1"/>
          <w:numId w:val="44"/>
        </w:numPr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 xml:space="preserve">Valor de Aluguel: R$ </w:t>
      </w:r>
      <w:r w:rsidRPr="5E1D0DE3" w:rsidR="6CFC3502">
        <w:rPr>
          <w:b w:val="0"/>
          <w:bCs w:val="0"/>
          <w:sz w:val="28"/>
          <w:szCs w:val="28"/>
        </w:rPr>
        <w:t>1</w:t>
      </w:r>
      <w:r w:rsidRPr="5E1D0DE3" w:rsidR="70B6C752">
        <w:rPr>
          <w:b w:val="0"/>
          <w:bCs w:val="0"/>
          <w:sz w:val="28"/>
          <w:szCs w:val="28"/>
        </w:rPr>
        <w:t>.</w:t>
      </w:r>
      <w:r w:rsidRPr="5E1D0DE3" w:rsidR="2237D7EA">
        <w:rPr>
          <w:b w:val="0"/>
          <w:bCs w:val="0"/>
          <w:sz w:val="28"/>
          <w:szCs w:val="28"/>
        </w:rPr>
        <w:t>7</w:t>
      </w:r>
      <w:r w:rsidRPr="5E1D0DE3" w:rsidR="70B6C752">
        <w:rPr>
          <w:b w:val="0"/>
          <w:bCs w:val="0"/>
          <w:sz w:val="28"/>
          <w:szCs w:val="28"/>
        </w:rPr>
        <w:t>00,00</w:t>
      </w:r>
    </w:p>
    <w:p xmlns:wp14="http://schemas.microsoft.com/office/word/2010/wordml" w:rsidR="009C39F7" w:rsidP="5E1D0DE3" w:rsidRDefault="009C39F7" w14:paraId="178A1C5F" wp14:textId="0B3F53A6">
      <w:pPr>
        <w:pStyle w:val="Normal"/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 xml:space="preserve"> </w:t>
      </w:r>
    </w:p>
    <w:p xmlns:wp14="http://schemas.microsoft.com/office/word/2010/wordml" w:rsidR="009C39F7" w:rsidP="5E1D0DE3" w:rsidRDefault="009C39F7" w14:paraId="6BE8DB10" wp14:textId="3D7C9522">
      <w:pPr>
        <w:pStyle w:val="Normal"/>
        <w:jc w:val="left"/>
        <w:rPr>
          <w:b w:val="1"/>
          <w:bCs w:val="1"/>
          <w:sz w:val="28"/>
          <w:szCs w:val="28"/>
        </w:rPr>
      </w:pPr>
      <w:r w:rsidRPr="5E1D0DE3" w:rsidR="70B6C752">
        <w:rPr>
          <w:b w:val="1"/>
          <w:bCs w:val="1"/>
          <w:sz w:val="28"/>
          <w:szCs w:val="28"/>
        </w:rPr>
        <w:t xml:space="preserve">5. Agendar Visita de Apto </w:t>
      </w:r>
    </w:p>
    <w:p xmlns:wp14="http://schemas.microsoft.com/office/word/2010/wordml" w:rsidR="009C39F7" w:rsidP="5E1D0DE3" w:rsidRDefault="009C39F7" w14:paraId="06816518" wp14:textId="21BB5330">
      <w:pPr>
        <w:pStyle w:val="Normal"/>
        <w:jc w:val="left"/>
        <w:rPr>
          <w:b w:val="0"/>
          <w:bCs w:val="0"/>
          <w:sz w:val="28"/>
          <w:szCs w:val="28"/>
        </w:rPr>
      </w:pPr>
      <w:r w:rsidRPr="5E1D0DE3" w:rsidR="3450B58C">
        <w:rPr>
          <w:b w:val="0"/>
          <w:bCs w:val="0"/>
          <w:sz w:val="28"/>
          <w:szCs w:val="28"/>
        </w:rPr>
        <w:t xml:space="preserve">- </w:t>
      </w:r>
      <w:r w:rsidRPr="5E1D0DE3" w:rsidR="70B6C752">
        <w:rPr>
          <w:b w:val="0"/>
          <w:bCs w:val="0"/>
          <w:sz w:val="28"/>
          <w:szCs w:val="28"/>
        </w:rPr>
        <w:t>Data da visita: 13/02/2025</w:t>
      </w:r>
    </w:p>
    <w:p xmlns:wp14="http://schemas.microsoft.com/office/word/2010/wordml" w:rsidR="009C39F7" w:rsidP="5E1D0DE3" w:rsidRDefault="009C39F7" w14:paraId="3A565C86" wp14:textId="56A70191">
      <w:pPr>
        <w:pStyle w:val="Normal"/>
        <w:jc w:val="left"/>
        <w:rPr>
          <w:b w:val="0"/>
          <w:bCs w:val="0"/>
          <w:sz w:val="28"/>
          <w:szCs w:val="28"/>
        </w:rPr>
      </w:pPr>
      <w:r w:rsidRPr="5E1D0DE3" w:rsidR="69C3ADAD">
        <w:rPr>
          <w:b w:val="0"/>
          <w:bCs w:val="0"/>
          <w:sz w:val="28"/>
          <w:szCs w:val="28"/>
        </w:rPr>
        <w:t xml:space="preserve">- </w:t>
      </w:r>
      <w:r w:rsidRPr="5E1D0DE3" w:rsidR="70B6C752">
        <w:rPr>
          <w:b w:val="0"/>
          <w:bCs w:val="0"/>
          <w:sz w:val="28"/>
          <w:szCs w:val="28"/>
        </w:rPr>
        <w:t>Horário: 10:00</w:t>
      </w:r>
    </w:p>
    <w:p xmlns:wp14="http://schemas.microsoft.com/office/word/2010/wordml" w:rsidR="009C39F7" w:rsidP="5E1D0DE3" w:rsidRDefault="009C39F7" w14:paraId="20EF6D85" wp14:textId="54F763E8">
      <w:pPr>
        <w:pStyle w:val="Normal"/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 xml:space="preserve"> </w:t>
      </w:r>
      <w:r w:rsidRPr="5E1D0DE3" w:rsidR="70B6C752">
        <w:rPr>
          <w:b w:val="0"/>
          <w:bCs w:val="0"/>
          <w:sz w:val="28"/>
          <w:szCs w:val="28"/>
        </w:rPr>
        <w:t>1) Informe os dados do visitante. Ex</w:t>
      </w:r>
      <w:r w:rsidRPr="5E1D0DE3" w:rsidR="4ECE64DC">
        <w:rPr>
          <w:b w:val="0"/>
          <w:bCs w:val="0"/>
          <w:sz w:val="28"/>
          <w:szCs w:val="28"/>
        </w:rPr>
        <w:t>.</w:t>
      </w:r>
      <w:r w:rsidRPr="5E1D0DE3" w:rsidR="70B6C752">
        <w:rPr>
          <w:b w:val="0"/>
          <w:bCs w:val="0"/>
          <w:sz w:val="28"/>
          <w:szCs w:val="28"/>
        </w:rPr>
        <w:t>: Seu nome, celular, etc.</w:t>
      </w:r>
    </w:p>
    <w:p xmlns:wp14="http://schemas.microsoft.com/office/word/2010/wordml" w:rsidR="009C39F7" w:rsidP="5E1D0DE3" w:rsidRDefault="009C39F7" w14:paraId="694555FF" wp14:textId="3189A36D">
      <w:pPr>
        <w:pStyle w:val="Normal"/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 xml:space="preserve">2) Clique no botão "Agendar". </w:t>
      </w:r>
    </w:p>
    <w:p xmlns:wp14="http://schemas.microsoft.com/office/word/2010/wordml" w:rsidR="009C39F7" w:rsidP="5E1D0DE3" w:rsidRDefault="009C39F7" w14:paraId="5B0E7D72" wp14:textId="5C9368F7">
      <w:pPr>
        <w:pStyle w:val="Normal"/>
        <w:jc w:val="left"/>
        <w:rPr>
          <w:b w:val="0"/>
          <w:bCs w:val="0"/>
          <w:sz w:val="28"/>
          <w:szCs w:val="28"/>
        </w:rPr>
      </w:pPr>
      <w:r w:rsidRPr="5E1D0DE3" w:rsidR="70B6C752">
        <w:rPr>
          <w:b w:val="0"/>
          <w:bCs w:val="0"/>
          <w:sz w:val="28"/>
          <w:szCs w:val="28"/>
        </w:rPr>
        <w:t>3) O sistema deverá exibir uma mensagem na tela confirmando a visita.</w:t>
      </w:r>
    </w:p>
    <w:p xmlns:wp14="http://schemas.microsoft.com/office/word/2010/wordml" w:rsidR="009C39F7" w:rsidP="5E1D0DE3" w:rsidRDefault="009C39F7" w14:paraId="6F07167E" wp14:textId="38D4C72A">
      <w:pPr>
        <w:pStyle w:val="Normal"/>
        <w:jc w:val="left"/>
        <w:rPr>
          <w:b w:val="0"/>
          <w:bCs w:val="0"/>
          <w:sz w:val="28"/>
          <w:szCs w:val="28"/>
        </w:rPr>
      </w:pPr>
    </w:p>
    <w:p xmlns:wp14="http://schemas.microsoft.com/office/word/2010/wordml" w:rsidR="009C39F7" w:rsidP="5E1D0DE3" w:rsidRDefault="009C39F7" w14:paraId="0830F150" wp14:textId="6D18AA63">
      <w:pPr>
        <w:pStyle w:val="Normal"/>
        <w:jc w:val="center"/>
        <w:rPr>
          <w:b w:val="1"/>
          <w:bCs w:val="1"/>
          <w:sz w:val="28"/>
          <w:szCs w:val="28"/>
        </w:rPr>
      </w:pPr>
    </w:p>
    <w:p xmlns:wp14="http://schemas.microsoft.com/office/word/2010/wordml" w:rsidR="009C39F7" w:rsidP="5E1D0DE3" w:rsidRDefault="009C39F7" w14:paraId="672A6659" wp14:textId="69B03CDF">
      <w:pPr>
        <w:jc w:val="center"/>
        <w:rPr>
          <w:b w:val="1"/>
          <w:bCs w:val="1"/>
          <w:sz w:val="28"/>
          <w:szCs w:val="28"/>
        </w:rPr>
      </w:pPr>
    </w:p>
    <w:sectPr w:rsidRPr="00AF7681" w:rsidR="00B04619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LLFDTnUKqBN4i2" int2:id="6Njcw722">
      <int2:state int2:type="LegacyProofing" int2:value="Rejected"/>
    </int2:textHash>
    <int2:textHash int2:hashCode="uB6rYLpADlwVb4" int2:id="08W2X6ab">
      <int2:state int2:type="LegacyProofing" int2:value="Rejected"/>
    </int2:textHash>
    <int2:textHash int2:hashCode="EyMsEOLnVSm2GS" int2:id="fQ5CJpzq">
      <int2:state int2:type="LegacyProofing" int2:value="Rejected"/>
    </int2:textHash>
    <int2:textHash int2:hashCode="4GYTP9ul5Qd+4D" int2:id="PzBIHYxb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54">
    <w:nsid w:val="376d3d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1cdc39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556a8e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591047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1eb61a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21aa0f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4f3713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1f6bab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3c0fab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787589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c45d8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1f0971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73f12e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fdac6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a7d99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3ae27a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5c3abe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29535c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514846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14a502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10df0d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55dc7d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5daaa9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3969d4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f5439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3397a8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27d3a5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5ec70f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0d78b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64d52b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38c56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67421c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b9180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18e7ea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1f63ee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ee0ae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160dd1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1fa4e4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7ba2e1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eb313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b804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67732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98560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0bbfa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fe724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2fe8a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48084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17fb65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701cac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19d775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6F628D"/>
    <w:multiLevelType w:val="hybridMultilevel"/>
    <w:tmpl w:val="DC286D70"/>
    <w:lvl w:ilvl="0" w:tplc="09B24D0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1A34738B"/>
    <w:multiLevelType w:val="hybridMultilevel"/>
    <w:tmpl w:val="E154D748"/>
    <w:lvl w:ilvl="0" w:tplc="867CBE3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34F37B8D"/>
    <w:multiLevelType w:val="hybridMultilevel"/>
    <w:tmpl w:val="FAFEA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51850"/>
    <w:multiLevelType w:val="hybridMultilevel"/>
    <w:tmpl w:val="0E0A14F0"/>
    <w:lvl w:ilvl="0" w:tplc="CE02B256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5AC74738"/>
    <w:multiLevelType w:val="hybridMultilevel"/>
    <w:tmpl w:val="06F8934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93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70"/>
    <w:rsid w:val="00011880"/>
    <w:rsid w:val="00043A87"/>
    <w:rsid w:val="00055891"/>
    <w:rsid w:val="00060437"/>
    <w:rsid w:val="00072DCB"/>
    <w:rsid w:val="0009568D"/>
    <w:rsid w:val="000B1BC0"/>
    <w:rsid w:val="000D1CBC"/>
    <w:rsid w:val="000E00D9"/>
    <w:rsid w:val="00194372"/>
    <w:rsid w:val="00195CB2"/>
    <w:rsid w:val="001D3A8A"/>
    <w:rsid w:val="001F3865"/>
    <w:rsid w:val="00215D31"/>
    <w:rsid w:val="00265B4C"/>
    <w:rsid w:val="0026676F"/>
    <w:rsid w:val="00274F3D"/>
    <w:rsid w:val="002817B6"/>
    <w:rsid w:val="002A6859"/>
    <w:rsid w:val="0030152F"/>
    <w:rsid w:val="003A5867"/>
    <w:rsid w:val="00413599"/>
    <w:rsid w:val="00421231"/>
    <w:rsid w:val="00436148"/>
    <w:rsid w:val="004B0CEA"/>
    <w:rsid w:val="004E3C5E"/>
    <w:rsid w:val="004E50BC"/>
    <w:rsid w:val="00576419"/>
    <w:rsid w:val="005A071E"/>
    <w:rsid w:val="005B497F"/>
    <w:rsid w:val="005C43D0"/>
    <w:rsid w:val="005E79D8"/>
    <w:rsid w:val="006543C4"/>
    <w:rsid w:val="00663369"/>
    <w:rsid w:val="00697B54"/>
    <w:rsid w:val="006B3415"/>
    <w:rsid w:val="006C491B"/>
    <w:rsid w:val="00726FF4"/>
    <w:rsid w:val="00761B27"/>
    <w:rsid w:val="00783AD7"/>
    <w:rsid w:val="00793DDE"/>
    <w:rsid w:val="007974D9"/>
    <w:rsid w:val="007C3825"/>
    <w:rsid w:val="007D2800"/>
    <w:rsid w:val="00817378"/>
    <w:rsid w:val="008626E3"/>
    <w:rsid w:val="0088661D"/>
    <w:rsid w:val="008E1DDE"/>
    <w:rsid w:val="008E4583"/>
    <w:rsid w:val="00923603"/>
    <w:rsid w:val="00953EB9"/>
    <w:rsid w:val="009724FE"/>
    <w:rsid w:val="009A03D6"/>
    <w:rsid w:val="009A2F14"/>
    <w:rsid w:val="009C39F7"/>
    <w:rsid w:val="00A058E4"/>
    <w:rsid w:val="00A777E0"/>
    <w:rsid w:val="00A92E85"/>
    <w:rsid w:val="00AA4484"/>
    <w:rsid w:val="00AB13E0"/>
    <w:rsid w:val="00AB1D8F"/>
    <w:rsid w:val="00AE42B6"/>
    <w:rsid w:val="00AF7681"/>
    <w:rsid w:val="00B04619"/>
    <w:rsid w:val="00B07DAF"/>
    <w:rsid w:val="00B31412"/>
    <w:rsid w:val="00B86110"/>
    <w:rsid w:val="00B969F2"/>
    <w:rsid w:val="00BB6150"/>
    <w:rsid w:val="00C271E2"/>
    <w:rsid w:val="00C40BF3"/>
    <w:rsid w:val="00C553F2"/>
    <w:rsid w:val="00C95BD7"/>
    <w:rsid w:val="00D907F4"/>
    <w:rsid w:val="00DE00C4"/>
    <w:rsid w:val="00DE0579"/>
    <w:rsid w:val="00DF492B"/>
    <w:rsid w:val="00E12570"/>
    <w:rsid w:val="00E16B71"/>
    <w:rsid w:val="00E71EA4"/>
    <w:rsid w:val="00EF5FCB"/>
    <w:rsid w:val="00EF70E5"/>
    <w:rsid w:val="00F35C5E"/>
    <w:rsid w:val="00F4752A"/>
    <w:rsid w:val="00FB7BB7"/>
    <w:rsid w:val="0145F947"/>
    <w:rsid w:val="044802C9"/>
    <w:rsid w:val="0760BBEE"/>
    <w:rsid w:val="09C398B7"/>
    <w:rsid w:val="0A317665"/>
    <w:rsid w:val="1007C6F3"/>
    <w:rsid w:val="11B61A61"/>
    <w:rsid w:val="12EB9DAF"/>
    <w:rsid w:val="15DDB149"/>
    <w:rsid w:val="2237D7EA"/>
    <w:rsid w:val="2332B9A9"/>
    <w:rsid w:val="236132EE"/>
    <w:rsid w:val="25D7A1FD"/>
    <w:rsid w:val="26A8F00F"/>
    <w:rsid w:val="26C4AA93"/>
    <w:rsid w:val="2B118DB2"/>
    <w:rsid w:val="2C341172"/>
    <w:rsid w:val="3056E9B9"/>
    <w:rsid w:val="3450B58C"/>
    <w:rsid w:val="347E5C34"/>
    <w:rsid w:val="359BB6B1"/>
    <w:rsid w:val="39C4B444"/>
    <w:rsid w:val="4033FC52"/>
    <w:rsid w:val="479610B1"/>
    <w:rsid w:val="48C87A23"/>
    <w:rsid w:val="4A6A47F6"/>
    <w:rsid w:val="4ECE64DC"/>
    <w:rsid w:val="50821C75"/>
    <w:rsid w:val="513E6B1F"/>
    <w:rsid w:val="5E1D0DE3"/>
    <w:rsid w:val="606BEC51"/>
    <w:rsid w:val="62D1F890"/>
    <w:rsid w:val="635228F1"/>
    <w:rsid w:val="64236599"/>
    <w:rsid w:val="668EE53E"/>
    <w:rsid w:val="6889FD0E"/>
    <w:rsid w:val="68CF8FA6"/>
    <w:rsid w:val="69C3ADAD"/>
    <w:rsid w:val="6CFC3502"/>
    <w:rsid w:val="6EC12907"/>
    <w:rsid w:val="6F4F2115"/>
    <w:rsid w:val="70B6C752"/>
    <w:rsid w:val="73973D60"/>
    <w:rsid w:val="76D3C09C"/>
    <w:rsid w:val="76DC1243"/>
    <w:rsid w:val="7991F1BC"/>
    <w:rsid w:val="7B781F29"/>
    <w:rsid w:val="7B9E6057"/>
    <w:rsid w:val="7C426D37"/>
    <w:rsid w:val="7FA68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8C89E"/>
  <w15:chartTrackingRefBased/>
  <w15:docId w15:val="{6CBD17DD-B301-4CFB-B596-0004971AE7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1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44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31fbb16ed4e74050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C0DF8-E54F-4F70-B3F0-1D820BAA0A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Cunha Campos</dc:creator>
  <keywords/>
  <dc:description/>
  <lastModifiedBy>Eduardo Cunha Campos</lastModifiedBy>
  <revision>86</revision>
  <dcterms:created xsi:type="dcterms:W3CDTF">2020-10-26T13:07:00.0000000Z</dcterms:created>
  <dcterms:modified xsi:type="dcterms:W3CDTF">2025-01-24T12:02:40.4441222Z</dcterms:modified>
</coreProperties>
</file>